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9B" w:rsidRPr="002A179B" w:rsidRDefault="002A179B" w:rsidP="00D86628">
      <w:pPr>
        <w:jc w:val="center"/>
        <w:rPr>
          <w:b/>
        </w:rPr>
      </w:pPr>
      <w:r w:rsidRPr="002A179B">
        <w:rPr>
          <w:b/>
        </w:rPr>
        <w:t>Перечень объектов недвижимости, числящихся в реестре имущества  муниципального образования Кильмезское городское поселение Кильмезского района Кировской области</w:t>
      </w:r>
      <w:r w:rsidR="00F610A6">
        <w:rPr>
          <w:b/>
        </w:rPr>
        <w:t xml:space="preserve"> на 01.0</w:t>
      </w:r>
      <w:r w:rsidR="00D86628">
        <w:rPr>
          <w:b/>
        </w:rPr>
        <w:t>7</w:t>
      </w:r>
      <w:r w:rsidR="00F610A6">
        <w:rPr>
          <w:b/>
        </w:rPr>
        <w:t>.2021 год</w:t>
      </w:r>
    </w:p>
    <w:tbl>
      <w:tblPr>
        <w:tblStyle w:val="a3"/>
        <w:tblW w:w="14850" w:type="dxa"/>
        <w:tblLook w:val="04A0"/>
      </w:tblPr>
      <w:tblGrid>
        <w:gridCol w:w="1330"/>
        <w:gridCol w:w="1843"/>
        <w:gridCol w:w="2572"/>
        <w:gridCol w:w="1296"/>
        <w:gridCol w:w="2022"/>
        <w:gridCol w:w="1887"/>
        <w:gridCol w:w="1797"/>
        <w:gridCol w:w="2103"/>
      </w:tblGrid>
      <w:tr w:rsidR="002A179B" w:rsidTr="00617B7F">
        <w:tc>
          <w:tcPr>
            <w:tcW w:w="1330" w:type="dxa"/>
          </w:tcPr>
          <w:p w:rsidR="002A179B" w:rsidRDefault="002A179B">
            <w:r>
              <w:t>Реестровый номер</w:t>
            </w:r>
          </w:p>
        </w:tc>
        <w:tc>
          <w:tcPr>
            <w:tcW w:w="1843" w:type="dxa"/>
          </w:tcPr>
          <w:p w:rsidR="002A179B" w:rsidRDefault="002A179B">
            <w:r>
              <w:t>Кадастровый номер</w:t>
            </w:r>
          </w:p>
        </w:tc>
        <w:tc>
          <w:tcPr>
            <w:tcW w:w="2572" w:type="dxa"/>
          </w:tcPr>
          <w:p w:rsidR="002A179B" w:rsidRDefault="002A179B">
            <w:r>
              <w:t>Адрес</w:t>
            </w:r>
          </w:p>
        </w:tc>
        <w:tc>
          <w:tcPr>
            <w:tcW w:w="1296" w:type="dxa"/>
          </w:tcPr>
          <w:p w:rsidR="002A179B" w:rsidRDefault="002A179B">
            <w:r>
              <w:t>Год</w:t>
            </w:r>
          </w:p>
        </w:tc>
        <w:tc>
          <w:tcPr>
            <w:tcW w:w="2022" w:type="dxa"/>
          </w:tcPr>
          <w:p w:rsidR="002A179B" w:rsidRDefault="002A179B">
            <w:r>
              <w:t>Наименование</w:t>
            </w:r>
          </w:p>
        </w:tc>
        <w:tc>
          <w:tcPr>
            <w:tcW w:w="1887" w:type="dxa"/>
          </w:tcPr>
          <w:p w:rsidR="002A179B" w:rsidRDefault="002A179B">
            <w:r>
              <w:t>Этажность</w:t>
            </w:r>
          </w:p>
        </w:tc>
        <w:tc>
          <w:tcPr>
            <w:tcW w:w="1797" w:type="dxa"/>
          </w:tcPr>
          <w:p w:rsidR="002A179B" w:rsidRDefault="002A179B">
            <w:r>
              <w:t>Площадь (протяженность)</w:t>
            </w:r>
          </w:p>
        </w:tc>
        <w:tc>
          <w:tcPr>
            <w:tcW w:w="2103" w:type="dxa"/>
          </w:tcPr>
          <w:p w:rsidR="002A179B" w:rsidRDefault="002A179B">
            <w:r>
              <w:t>Ограничение использования и обременения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 xml:space="preserve">. Кильмезь, 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Больнич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Инженер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Инженер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авод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Мелиораторов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Кирова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43" w:type="dxa"/>
          </w:tcPr>
          <w:p w:rsidR="00C3103A" w:rsidRDefault="00C3103A">
            <w:r>
              <w:t>43:11:310157:184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5825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1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43" w:type="dxa"/>
          </w:tcPr>
          <w:p w:rsidR="00C3103A" w:rsidRDefault="00C3103A">
            <w:r>
              <w:t>43:11:310157:183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4297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1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43" w:type="dxa"/>
          </w:tcPr>
          <w:p w:rsidR="00C3103A" w:rsidRDefault="00C3103A">
            <w:r>
              <w:t>43:11:390701:398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3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70744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9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43" w:type="dxa"/>
          </w:tcPr>
          <w:p w:rsidR="00C3103A" w:rsidRDefault="00C3103A">
            <w:r>
              <w:t>43:11:310125:106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Инженер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70741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43" w:type="dxa"/>
          </w:tcPr>
          <w:p w:rsidR="00C3103A" w:rsidRDefault="00C3103A">
            <w:r>
              <w:t>43:11:310148:231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р-н ООО «Стимул»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№2555-артезианская </w:t>
            </w:r>
            <w:r>
              <w:lastRenderedPageBreak/>
              <w:t>скважина с металлическими воротами ЗСО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lastRenderedPageBreak/>
              <w:t>15</w:t>
            </w:r>
          </w:p>
        </w:tc>
        <w:tc>
          <w:tcPr>
            <w:tcW w:w="1843" w:type="dxa"/>
          </w:tcPr>
          <w:p w:rsidR="00C3103A" w:rsidRDefault="00C3103A">
            <w:r>
              <w:t>43:11:310110:155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ООО «</w:t>
            </w:r>
            <w:proofErr w:type="spellStart"/>
            <w:r>
              <w:t>Промлес</w:t>
            </w:r>
            <w:proofErr w:type="spellEnd"/>
            <w:r>
              <w:t>»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4456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843" w:type="dxa"/>
          </w:tcPr>
          <w:p w:rsidR="00C3103A" w:rsidRDefault="00C3103A">
            <w:r>
              <w:t>43:11:310125:105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Инженерна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70742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43" w:type="dxa"/>
          </w:tcPr>
          <w:p w:rsidR="00C3103A" w:rsidRDefault="00C3103A">
            <w:r>
              <w:t>43:11:310102:512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тадион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5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18969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843" w:type="dxa"/>
          </w:tcPr>
          <w:p w:rsidR="00C3103A" w:rsidRDefault="00C3103A">
            <w:r>
              <w:t>43:11:310102:513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тадион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5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 4585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9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43" w:type="dxa"/>
          </w:tcPr>
          <w:p w:rsidR="00C3103A" w:rsidRDefault="00C3103A">
            <w:r>
              <w:t>43:11:390702:407</w:t>
            </w:r>
          </w:p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Мелиораторов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90 год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№71755-артезианская скважи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2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, 17 б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68 год</w:t>
            </w:r>
          </w:p>
          <w:p w:rsidR="00C3103A" w:rsidRDefault="00C3103A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проводная сеть из чугун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smartTag w:uri="urn:schemas-microsoft-com:office:smarttags" w:element="metricconverter">
              <w:smartTagPr>
                <w:attr w:name="ProductID" w:val="57000 м"/>
              </w:smartTagPr>
              <w:r>
                <w:t>57000 м</w:t>
              </w:r>
            </w:smartTag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, 17 б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0 год</w:t>
            </w:r>
          </w:p>
          <w:p w:rsidR="00C3103A" w:rsidRDefault="00C3103A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проводная сеть из полиэтиленовых труб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smartTag w:uri="urn:schemas-microsoft-com:office:smarttags" w:element="metricconverter">
              <w:smartTagPr>
                <w:attr w:name="ProductID" w:val="3800 м"/>
              </w:smartTagPr>
              <w:r>
                <w:t>3800 м</w:t>
              </w:r>
            </w:smartTag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, 17 б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1 год</w:t>
            </w:r>
          </w:p>
          <w:p w:rsidR="00C3103A" w:rsidRDefault="00C3103A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водопроводная сеть из полиэтиленовых труб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smartTag w:uri="urn:schemas-microsoft-com:office:smarttags" w:element="metricconverter">
              <w:smartTagPr>
                <w:attr w:name="ProductID" w:val="6200 м"/>
              </w:smartTagPr>
              <w:r>
                <w:t>6200 м</w:t>
              </w:r>
            </w:smartTag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 xml:space="preserve"> Кильмезь ул</w:t>
            </w:r>
            <w:proofErr w:type="gramStart"/>
            <w:r>
              <w:t>.В</w:t>
            </w:r>
            <w:proofErr w:type="gramEnd"/>
            <w:r>
              <w:t>есення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2007г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Магистраль водопроводна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 xml:space="preserve"> Кильмезь ул</w:t>
            </w:r>
            <w:proofErr w:type="gramStart"/>
            <w:r>
              <w:t>.В</w:t>
            </w:r>
            <w:proofErr w:type="gramEnd"/>
            <w:r>
              <w:t>есенняя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2007</w:t>
            </w:r>
          </w:p>
        </w:tc>
        <w:tc>
          <w:tcPr>
            <w:tcW w:w="2022" w:type="dxa"/>
          </w:tcPr>
          <w:p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Магистраль водопроводная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>
            <w:pPr>
              <w:tabs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B871E8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B871E8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, 2а</w:t>
            </w:r>
          </w:p>
        </w:tc>
        <w:tc>
          <w:tcPr>
            <w:tcW w:w="1296" w:type="dxa"/>
          </w:tcPr>
          <w:p w:rsidR="00C3103A" w:rsidRDefault="00C3103A">
            <w:pPr>
              <w:tabs>
                <w:tab w:val="left" w:pos="540"/>
              </w:tabs>
            </w:pPr>
            <w:r>
              <w:t>30.01.2005г</w:t>
            </w:r>
          </w:p>
        </w:tc>
        <w:tc>
          <w:tcPr>
            <w:tcW w:w="2022" w:type="dxa"/>
          </w:tcPr>
          <w:p w:rsidR="00C3103A" w:rsidRDefault="00C3103A" w:rsidP="00B871E8">
            <w:pPr>
              <w:tabs>
                <w:tab w:val="left" w:pos="540"/>
              </w:tabs>
            </w:pPr>
            <w:r>
              <w:t xml:space="preserve">Электроснабжение дома ветеранов </w:t>
            </w:r>
          </w:p>
          <w:p w:rsidR="00C3103A" w:rsidRDefault="00C3103A" w:rsidP="00B871E8">
            <w:pPr>
              <w:tabs>
                <w:tab w:val="left" w:pos="540"/>
              </w:tabs>
            </w:pP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Протяженность воздушной </w:t>
            </w:r>
            <w:r>
              <w:lastRenderedPageBreak/>
              <w:t>линии</w:t>
            </w:r>
          </w:p>
          <w:p w:rsidR="00C3103A" w:rsidRDefault="00C3103A" w:rsidP="00D163B2">
            <w:pPr>
              <w:tabs>
                <w:tab w:val="left" w:pos="540"/>
              </w:tabs>
            </w:pPr>
            <w:r>
              <w:t xml:space="preserve"> ВЛ-0,4кВ- 0,308 км. АТП 902фидер, </w:t>
            </w:r>
          </w:p>
          <w:p w:rsidR="00C3103A" w:rsidRDefault="00C3103A" w:rsidP="00D163B2">
            <w:r>
              <w:t>кабельных линий КЛ-0,4кВ-0,003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едорова до ул.С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8г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Водопровод полиэтиленовый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 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9.04.2009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Памятник и обелиск </w:t>
            </w:r>
            <w:proofErr w:type="spellStart"/>
            <w:r>
              <w:t>Воинам-Кильмезянам</w:t>
            </w:r>
            <w:proofErr w:type="spellEnd"/>
            <w:r>
              <w:t>, погибшим в годы ВОВ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парк им</w:t>
            </w:r>
            <w:proofErr w:type="gramStart"/>
            <w:r>
              <w:t>.Ф</w:t>
            </w:r>
            <w:proofErr w:type="gramEnd"/>
            <w:r>
              <w:t>едоров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9.04.2009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Могила организатора Советской власти в селе Кильмезь Федорова Василия </w:t>
            </w:r>
            <w:proofErr w:type="spellStart"/>
            <w:r>
              <w:t>Миахйловича</w:t>
            </w:r>
            <w:proofErr w:type="spellEnd"/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арк им</w:t>
            </w:r>
            <w:proofErr w:type="gramStart"/>
            <w:r>
              <w:t>.Ф</w:t>
            </w:r>
            <w:proofErr w:type="gramEnd"/>
            <w:r>
              <w:t>едоров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99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-Маркс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Центральный стадион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C3103A" w:rsidRDefault="00C3103A">
            <w:r>
              <w:t>43:11:350201:371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2008 год </w:t>
            </w:r>
            <w:proofErr w:type="spellStart"/>
            <w:r>
              <w:t>постр</w:t>
            </w:r>
            <w:proofErr w:type="spellEnd"/>
            <w:r>
              <w:t>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Здание ветлечебницы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, Колхозная, С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69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Объект электроснабжен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Трансформаторная подстанция ТМГ-400/10-У1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lastRenderedPageBreak/>
              <w:t>ул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lastRenderedPageBreak/>
              <w:t>2008г.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Дровяник тес.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3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 ул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3г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>Дровяник тес.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8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гатыр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Наружные сети водопровода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Зеленая-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 xml:space="preserve">ул. Свободы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ветхих сетей сеть водопровода сеть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10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Красноармейская-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еле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.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ветхих сетей сеть водопровода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100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льничная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циональ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 (замена 2 гидранта)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 5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Артезианская скважина № 1781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кобелев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г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ветхих сетей сеть водопровода   </w:t>
            </w:r>
          </w:p>
        </w:tc>
        <w:tc>
          <w:tcPr>
            <w:tcW w:w="1887" w:type="dxa"/>
          </w:tcPr>
          <w:p w:rsidR="00C3103A" w:rsidRDefault="00C3103A"/>
        </w:tc>
        <w:tc>
          <w:tcPr>
            <w:tcW w:w="1797" w:type="dxa"/>
          </w:tcPr>
          <w:p w:rsidR="00C3103A" w:rsidRDefault="00C3103A">
            <w:r>
              <w:t>600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елиораторов 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одстанция КТП 308 63кВА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4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агорная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руд №1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7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руд № 2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доль ул</w:t>
            </w:r>
            <w:proofErr w:type="gramStart"/>
            <w:r>
              <w:t>.Н</w:t>
            </w:r>
            <w:proofErr w:type="gramEnd"/>
            <w:r>
              <w:t>агорная №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0г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земляная платина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доль ул</w:t>
            </w:r>
            <w:proofErr w:type="gramStart"/>
            <w:r>
              <w:t>.К</w:t>
            </w:r>
            <w:proofErr w:type="gramEnd"/>
            <w:r>
              <w:t>омсомольская №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земляная плотина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по 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скважина 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№ 1072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И</w:t>
            </w:r>
            <w:proofErr w:type="gramEnd"/>
            <w:r>
              <w:t>нженер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тампонаж скважины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 xml:space="preserve">55 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lastRenderedPageBreak/>
              <w:t>2009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</w:t>
            </w:r>
            <w:r>
              <w:lastRenderedPageBreak/>
              <w:t xml:space="preserve">ветхих сетей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310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5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реконструкция ветхих сетей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42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льнич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гидрант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Светофорное оборудование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59</w:t>
            </w:r>
          </w:p>
        </w:tc>
        <w:tc>
          <w:tcPr>
            <w:tcW w:w="1843" w:type="dxa"/>
          </w:tcPr>
          <w:p w:rsidR="00C3103A" w:rsidRDefault="00C3103A" w:rsidP="00F605FE">
            <w:r>
              <w:t>43:11:000000:144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авод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ВЛ-0,4 </w:t>
            </w:r>
            <w:proofErr w:type="spellStart"/>
            <w:r>
              <w:t>кВ-от</w:t>
            </w:r>
            <w:proofErr w:type="spellEnd"/>
            <w:r>
              <w:t xml:space="preserve"> ТП №513 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мощность 0,4</w:t>
            </w:r>
            <w:proofErr w:type="gramStart"/>
            <w:r>
              <w:t>К</w:t>
            </w:r>
            <w:proofErr w:type="gramEnd"/>
            <w:r>
              <w:t>в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D163B2">
            <w:r>
              <w:t>0,2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мощность -0,4 кВ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2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1</w:t>
            </w:r>
          </w:p>
        </w:tc>
        <w:tc>
          <w:tcPr>
            <w:tcW w:w="1843" w:type="dxa"/>
          </w:tcPr>
          <w:p w:rsidR="00C3103A" w:rsidRDefault="00C3103A">
            <w:r>
              <w:t>43:11:000000:143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3476EB">
            <w:pPr>
              <w:tabs>
                <w:tab w:val="left" w:pos="540"/>
              </w:tabs>
            </w:pPr>
            <w:r>
              <w:t>ВЛ-0,4кВ от КТП №11 мощность-0,4кВ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D163B2">
            <w:r>
              <w:t xml:space="preserve">0,1км 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>ВЛ-0,34кВ от ТП№513      мощность -0,4кВ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D163B2">
            <w:r>
              <w:t>0,4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Бельемойка</w:t>
            </w:r>
            <w:proofErr w:type="spellEnd"/>
            <w:r>
              <w:t xml:space="preserve">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льнич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Бельемойка</w:t>
            </w:r>
            <w:proofErr w:type="spellEnd"/>
            <w:r>
              <w:t xml:space="preserve">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оветская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Бельемойка</w:t>
            </w:r>
            <w:proofErr w:type="spellEnd"/>
            <w:r>
              <w:t xml:space="preserve">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Бельемойка</w:t>
            </w:r>
            <w:proofErr w:type="spellEnd"/>
            <w:r>
              <w:t xml:space="preserve">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6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От жилых домов ул</w:t>
            </w:r>
            <w:proofErr w:type="gramStart"/>
            <w:r>
              <w:t>.С</w:t>
            </w:r>
            <w:proofErr w:type="gramEnd"/>
            <w:r>
              <w:t>троителей 2 и ул.Горького 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Канализационная система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Ул. </w:t>
            </w:r>
            <w:proofErr w:type="gramStart"/>
            <w:r>
              <w:t>Южная</w:t>
            </w:r>
            <w:proofErr w:type="gramEnd"/>
            <w:r>
              <w:t xml:space="preserve"> (30метров к северу-западу от жилого дома №30)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Очистные сооружения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С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С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7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Больнич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Юж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 Карла-Маркс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9C45A4">
            <w:pPr>
              <w:tabs>
                <w:tab w:val="left" w:pos="540"/>
              </w:tabs>
              <w:jc w:val="center"/>
            </w:pPr>
            <w:r>
              <w:t>7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Перекресток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-ул.Свободы</w:t>
            </w:r>
            <w:proofErr w:type="spellEnd"/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Водопровод полиэтиленовый 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Перекресток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-Маркса-ул.Свободы</w:t>
            </w:r>
            <w:proofErr w:type="spellEnd"/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7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-ул.пионерская</w:t>
            </w:r>
            <w:proofErr w:type="spellEnd"/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левая через пер.садовый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менск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алезова</w:t>
            </w:r>
            <w:proofErr w:type="spellEnd"/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орького от пер.Горького до ул.школьн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 полиэтиленовый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0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орького, ул.Скобелева, ул.Кирова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.мелиораторов, ул</w:t>
            </w:r>
            <w:proofErr w:type="gramStart"/>
            <w:r>
              <w:t>.З</w:t>
            </w:r>
            <w:proofErr w:type="gramEnd"/>
            <w:r>
              <w:t>аводская, ул.Солнечн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8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, Дружбы, К-Маркса, Первомайская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одопроводная сеть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9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 xml:space="preserve">руда,27в </w:t>
            </w:r>
          </w:p>
        </w:tc>
        <w:tc>
          <w:tcPr>
            <w:tcW w:w="1296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proofErr w:type="spellStart"/>
            <w:r w:rsidRPr="009C45A4">
              <w:t>Неизвест</w:t>
            </w:r>
            <w:proofErr w:type="spellEnd"/>
            <w:r w:rsidRPr="009C45A4">
              <w:t>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Гараж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 w:rsidRPr="009C45A4">
              <w:t>400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9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:rsidR="00C3103A" w:rsidRPr="009C45A4" w:rsidRDefault="00C3103A" w:rsidP="00F403D0">
            <w:pPr>
              <w:tabs>
                <w:tab w:val="left" w:pos="540"/>
              </w:tabs>
            </w:pPr>
            <w:proofErr w:type="spellStart"/>
            <w:r>
              <w:t>Неизвст</w:t>
            </w:r>
            <w:proofErr w:type="spellEnd"/>
            <w:r>
              <w:t>.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450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9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9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авод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9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лхоз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етская площадк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ома ул</w:t>
            </w:r>
            <w:proofErr w:type="gramStart"/>
            <w:r>
              <w:t>.С</w:t>
            </w:r>
            <w:proofErr w:type="gramEnd"/>
            <w:r>
              <w:t>оветская,61а,63а,65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воровые территории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 61а,63а,65,65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Проезды к дворовым территориям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 64а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уховое ружье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BB6A21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Духовое ружье (винт)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1E56F8">
            <w:pPr>
              <w:tabs>
                <w:tab w:val="left" w:pos="540"/>
              </w:tabs>
            </w:pPr>
            <w:r>
              <w:t>От жилых домов по ул</w:t>
            </w:r>
            <w:proofErr w:type="gramStart"/>
            <w:r>
              <w:t>.С</w:t>
            </w:r>
            <w:proofErr w:type="gramEnd"/>
            <w:r>
              <w:t xml:space="preserve">троителей до ул.Южная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Канализационная система 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364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0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 xml:space="preserve">жная 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1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Очистные сооружения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Многолетние насаждения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От кочегарки до здания администрации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Теплотрасс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6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5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6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1кВ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1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лхозн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06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smartTag w:uri="urn:schemas-microsoft-com:office:smarttags" w:element="metricconverter">
              <w:smartTagPr>
                <w:attr w:name="ProductID" w:val="0,2 км"/>
              </w:smartTagPr>
              <w:r>
                <w:t>0,2 км</w:t>
              </w:r>
            </w:smartTag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2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орького,16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4</w:t>
            </w:r>
          </w:p>
        </w:tc>
        <w:tc>
          <w:tcPr>
            <w:tcW w:w="2022" w:type="dxa"/>
          </w:tcPr>
          <w:p w:rsidR="00C3103A" w:rsidRDefault="00C3103A" w:rsidP="00D163B2">
            <w:pPr>
              <w:tabs>
                <w:tab w:val="left" w:pos="540"/>
              </w:tabs>
            </w:pPr>
            <w:r>
              <w:t xml:space="preserve">ВЛ-0,4 кВ на деревянных опорах с </w:t>
            </w:r>
            <w:proofErr w:type="spellStart"/>
            <w:proofErr w:type="gramStart"/>
            <w:r>
              <w:t>ж\б</w:t>
            </w:r>
            <w:proofErr w:type="spellEnd"/>
            <w:proofErr w:type="gramEnd"/>
            <w:r>
              <w:t xml:space="preserve"> приставками 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0,035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12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орького,16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4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КТП № 30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2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авод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9 года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 xml:space="preserve">169м </w:t>
            </w:r>
          </w:p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Инв.№</w:t>
            </w:r>
            <w:proofErr w:type="spellEnd"/>
            <w:r>
              <w:t xml:space="preserve"> 6040,лит</w:t>
            </w:r>
            <w:proofErr w:type="gramStart"/>
            <w:r>
              <w:t>.И</w:t>
            </w:r>
            <w:proofErr w:type="gramEnd"/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кВ от ТП №513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2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9 года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130м</w:t>
            </w:r>
          </w:p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Инв.№</w:t>
            </w:r>
            <w:proofErr w:type="spellEnd"/>
            <w:r>
              <w:t xml:space="preserve"> 6040,лит</w:t>
            </w:r>
            <w:proofErr w:type="gramStart"/>
            <w:r>
              <w:t>.Л</w:t>
            </w:r>
            <w:proofErr w:type="gramEnd"/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Кв от КТП №11  ООО «Зодчий»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/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28</w:t>
            </w:r>
          </w:p>
        </w:tc>
        <w:tc>
          <w:tcPr>
            <w:tcW w:w="1843" w:type="dxa"/>
          </w:tcPr>
          <w:p w:rsidR="00C3103A" w:rsidRDefault="00C3103A">
            <w:r>
              <w:t>43:11:000000:142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2013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 w:rsidP="00513721">
            <w:r>
              <w:t>0,4 к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30</w:t>
            </w:r>
          </w:p>
        </w:tc>
        <w:tc>
          <w:tcPr>
            <w:tcW w:w="1843" w:type="dxa"/>
          </w:tcPr>
          <w:p w:rsidR="00C3103A" w:rsidRDefault="00C3103A">
            <w:r>
              <w:t>43:11:000000:141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еленая</w:t>
            </w:r>
          </w:p>
        </w:tc>
        <w:tc>
          <w:tcPr>
            <w:tcW w:w="1296" w:type="dxa"/>
          </w:tcPr>
          <w:p w:rsidR="00C3103A" w:rsidRDefault="00C3103A" w:rsidP="009230E5">
            <w:pPr>
              <w:tabs>
                <w:tab w:val="left" w:pos="540"/>
              </w:tabs>
            </w:pPr>
            <w:r>
              <w:t>1985г</w:t>
            </w:r>
          </w:p>
          <w:p w:rsidR="00C3103A" w:rsidRDefault="00C3103A" w:rsidP="009230E5">
            <w:pPr>
              <w:tabs>
                <w:tab w:val="left" w:pos="540"/>
              </w:tabs>
            </w:pPr>
            <w:proofErr w:type="spellStart"/>
            <w:r>
              <w:t>Инв.№</w:t>
            </w:r>
            <w:proofErr w:type="spellEnd"/>
            <w:r>
              <w:t xml:space="preserve"> 6040/01/Н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ВЛ-0,4 кВ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C3103A" w:rsidRDefault="00C3103A">
            <w:r>
              <w:t>25м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33</w:t>
            </w:r>
          </w:p>
        </w:tc>
        <w:tc>
          <w:tcPr>
            <w:tcW w:w="1843" w:type="dxa"/>
          </w:tcPr>
          <w:p w:rsidR="00C3103A" w:rsidRDefault="00C3103A">
            <w:r>
              <w:t>43:11:310117:156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руда,25</w:t>
            </w:r>
          </w:p>
        </w:tc>
        <w:tc>
          <w:tcPr>
            <w:tcW w:w="1296" w:type="dxa"/>
          </w:tcPr>
          <w:p w:rsidR="00C3103A" w:rsidRDefault="00C3103A" w:rsidP="009230E5">
            <w:pPr>
              <w:tabs>
                <w:tab w:val="left" w:pos="540"/>
              </w:tabs>
            </w:pPr>
            <w:r>
              <w:t xml:space="preserve">Нежилое </w:t>
            </w:r>
          </w:p>
          <w:p w:rsidR="00C3103A" w:rsidRDefault="00C3103A" w:rsidP="00D163B2">
            <w:pPr>
              <w:tabs>
                <w:tab w:val="left" w:pos="540"/>
              </w:tabs>
            </w:pPr>
            <w:r>
              <w:t xml:space="preserve">Год </w:t>
            </w:r>
            <w:proofErr w:type="spellStart"/>
            <w:r>
              <w:t>постр</w:t>
            </w:r>
            <w:proofErr w:type="spellEnd"/>
            <w:r>
              <w:t>. 01.01.1993</w:t>
            </w: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Здание «Центр занятости» 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87,1м</w:t>
            </w:r>
            <w:proofErr w:type="gramStart"/>
            <w:r>
              <w:t>2</w:t>
            </w:r>
            <w:proofErr w:type="gramEnd"/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0</w:t>
            </w:r>
          </w:p>
        </w:tc>
        <w:tc>
          <w:tcPr>
            <w:tcW w:w="1843" w:type="dxa"/>
          </w:tcPr>
          <w:p w:rsidR="00C3103A" w:rsidRDefault="00C3103A" w:rsidP="00B50224">
            <w:r>
              <w:t>43:11:310107:103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9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1</w:t>
            </w:r>
          </w:p>
        </w:tc>
        <w:tc>
          <w:tcPr>
            <w:tcW w:w="1843" w:type="dxa"/>
          </w:tcPr>
          <w:p w:rsidR="00C3103A" w:rsidRDefault="00C3103A">
            <w:r>
              <w:t>43:11:310107:102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3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9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112FD2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112FD2">
            <w:pPr>
              <w:tabs>
                <w:tab w:val="left" w:pos="540"/>
              </w:tabs>
            </w:pPr>
            <w:r>
              <w:t>переулок Горького, 35, квартира № 2</w:t>
            </w:r>
          </w:p>
        </w:tc>
        <w:tc>
          <w:tcPr>
            <w:tcW w:w="1296" w:type="dxa"/>
          </w:tcPr>
          <w:p w:rsidR="00C3103A" w:rsidRDefault="00C3103A" w:rsidP="00112FD2">
            <w:pPr>
              <w:tabs>
                <w:tab w:val="left" w:pos="540"/>
              </w:tabs>
            </w:pPr>
            <w:r>
              <w:t>1977 год</w:t>
            </w:r>
          </w:p>
          <w:p w:rsidR="00C3103A" w:rsidRDefault="00C3103A" w:rsidP="00112FD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3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112FD2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112FD2">
            <w:pPr>
              <w:tabs>
                <w:tab w:val="left" w:pos="540"/>
              </w:tabs>
            </w:pPr>
            <w:r>
              <w:t>переулок Горького, 39, квартира № 1</w:t>
            </w:r>
          </w:p>
        </w:tc>
        <w:tc>
          <w:tcPr>
            <w:tcW w:w="1296" w:type="dxa"/>
          </w:tcPr>
          <w:p w:rsidR="00C3103A" w:rsidRDefault="00C3103A" w:rsidP="00112FD2">
            <w:pPr>
              <w:tabs>
                <w:tab w:val="left" w:pos="540"/>
              </w:tabs>
            </w:pPr>
            <w:r>
              <w:t>1977 год</w:t>
            </w:r>
          </w:p>
          <w:p w:rsidR="00C3103A" w:rsidRDefault="00C3103A" w:rsidP="00112FD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6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Горького, 2 а, квартира № 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9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3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 xml:space="preserve">ул. Горького, 2 а, </w:t>
            </w:r>
            <w:r>
              <w:lastRenderedPageBreak/>
              <w:t>квартира № 3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lastRenderedPageBreak/>
              <w:t>1980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9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1.4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5C486A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5C486A">
            <w:pPr>
              <w:tabs>
                <w:tab w:val="left" w:pos="540"/>
              </w:tabs>
            </w:pPr>
            <w:r>
              <w:t>ул. Горького, 2 а, квартира № 17</w:t>
            </w:r>
          </w:p>
        </w:tc>
        <w:tc>
          <w:tcPr>
            <w:tcW w:w="1296" w:type="dxa"/>
          </w:tcPr>
          <w:p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8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5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5C486A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5C486A">
            <w:pPr>
              <w:tabs>
                <w:tab w:val="left" w:pos="540"/>
              </w:tabs>
            </w:pPr>
            <w:r>
              <w:t>ул. Заводская, 7,</w:t>
            </w:r>
          </w:p>
          <w:p w:rsidR="00C3103A" w:rsidRDefault="00C3103A" w:rsidP="005C486A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5C486A">
            <w:pPr>
              <w:tabs>
                <w:tab w:val="left" w:pos="540"/>
              </w:tabs>
            </w:pPr>
            <w:r>
              <w:t>1975 год</w:t>
            </w:r>
          </w:p>
          <w:p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6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6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3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6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3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6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5C486A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5C486A">
            <w:pPr>
              <w:tabs>
                <w:tab w:val="left" w:pos="540"/>
              </w:tabs>
            </w:pPr>
            <w:r>
              <w:t>ул. Заводская, 20, квартира № 1</w:t>
            </w:r>
          </w:p>
        </w:tc>
        <w:tc>
          <w:tcPr>
            <w:tcW w:w="1296" w:type="dxa"/>
          </w:tcPr>
          <w:p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0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7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7A57D5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7A57D5">
            <w:pPr>
              <w:tabs>
                <w:tab w:val="left" w:pos="540"/>
              </w:tabs>
            </w:pPr>
            <w:r>
              <w:t>ул. Заводская, 42, квартира № 1</w:t>
            </w:r>
          </w:p>
        </w:tc>
        <w:tc>
          <w:tcPr>
            <w:tcW w:w="1296" w:type="dxa"/>
          </w:tcPr>
          <w:p w:rsidR="00C3103A" w:rsidRDefault="00C3103A" w:rsidP="007A57D5">
            <w:pPr>
              <w:tabs>
                <w:tab w:val="left" w:pos="540"/>
              </w:tabs>
            </w:pPr>
            <w:r>
              <w:t>1990 год</w:t>
            </w:r>
          </w:p>
          <w:p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5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8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7A57D5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7A57D5">
            <w:pPr>
              <w:tabs>
                <w:tab w:val="left" w:pos="540"/>
              </w:tabs>
            </w:pPr>
            <w:r>
              <w:t>переулок Заводской, 1, квартира № 2</w:t>
            </w:r>
          </w:p>
        </w:tc>
        <w:tc>
          <w:tcPr>
            <w:tcW w:w="1296" w:type="dxa"/>
          </w:tcPr>
          <w:p w:rsidR="00C3103A" w:rsidRDefault="00C3103A" w:rsidP="007A57D5">
            <w:pPr>
              <w:tabs>
                <w:tab w:val="left" w:pos="540"/>
              </w:tabs>
            </w:pPr>
            <w:r>
              <w:t>1992 год</w:t>
            </w:r>
          </w:p>
          <w:p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7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8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Инженерная, 1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91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1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04</w:t>
            </w:r>
          </w:p>
        </w:tc>
        <w:tc>
          <w:tcPr>
            <w:tcW w:w="1843" w:type="dxa"/>
          </w:tcPr>
          <w:p w:rsidR="00C3103A" w:rsidRDefault="00C3103A">
            <w:r>
              <w:t>43:11:310150:151</w:t>
            </w:r>
          </w:p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ирова, 6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70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4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0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ирова, 28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 xml:space="preserve">1970 год 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2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Pr="00D72D3C" w:rsidRDefault="00C3103A" w:rsidP="00AA0E84">
            <w:pPr>
              <w:tabs>
                <w:tab w:val="left" w:pos="540"/>
              </w:tabs>
              <w:jc w:val="center"/>
            </w:pPr>
            <w:r w:rsidRPr="00D72D3C">
              <w:t>1.112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50:146</w:t>
            </w:r>
          </w:p>
        </w:tc>
        <w:tc>
          <w:tcPr>
            <w:tcW w:w="2572" w:type="dxa"/>
          </w:tcPr>
          <w:p w:rsidR="00C3103A" w:rsidRPr="007E1D6A" w:rsidRDefault="00C3103A" w:rsidP="00D72D3C">
            <w:pPr>
              <w:tabs>
                <w:tab w:val="left" w:pos="540"/>
              </w:tabs>
            </w:pPr>
            <w:proofErr w:type="spellStart"/>
            <w:r w:rsidRPr="007E1D6A">
              <w:t>пгт</w:t>
            </w:r>
            <w:proofErr w:type="spellEnd"/>
            <w:r w:rsidRPr="007E1D6A">
              <w:t>. Кильмезь,</w:t>
            </w:r>
          </w:p>
          <w:p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ул. Кирова, 38,</w:t>
            </w:r>
          </w:p>
          <w:p w:rsidR="00C3103A" w:rsidRDefault="00C3103A" w:rsidP="00D72D3C">
            <w:pPr>
              <w:tabs>
                <w:tab w:val="left" w:pos="540"/>
              </w:tabs>
            </w:pPr>
            <w:r w:rsidRPr="007E1D6A">
              <w:t>квартира № 2</w:t>
            </w:r>
          </w:p>
        </w:tc>
        <w:tc>
          <w:tcPr>
            <w:tcW w:w="1296" w:type="dxa"/>
          </w:tcPr>
          <w:p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 xml:space="preserve">1976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 w:rsidRPr="007E1D6A">
              <w:t>40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1.115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48:135</w:t>
            </w:r>
          </w:p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олхозная, 7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63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Pr="00730A45" w:rsidRDefault="00C3103A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2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1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 xml:space="preserve">ул. Колхозная, 11 «а» 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78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1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олхозная, 13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64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2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19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43:84</w:t>
            </w:r>
          </w:p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олхозная, 15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72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24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29:65</w:t>
            </w:r>
          </w:p>
        </w:tc>
        <w:tc>
          <w:tcPr>
            <w:tcW w:w="2572" w:type="dxa"/>
          </w:tcPr>
          <w:p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D72D3C">
            <w:pPr>
              <w:tabs>
                <w:tab w:val="left" w:pos="540"/>
              </w:tabs>
            </w:pPr>
            <w:r>
              <w:t>ул. Колхозная, 60</w:t>
            </w:r>
          </w:p>
        </w:tc>
        <w:tc>
          <w:tcPr>
            <w:tcW w:w="1296" w:type="dxa"/>
          </w:tcPr>
          <w:p w:rsidR="00C3103A" w:rsidRDefault="00C3103A" w:rsidP="00D72D3C">
            <w:pPr>
              <w:tabs>
                <w:tab w:val="left" w:pos="540"/>
              </w:tabs>
            </w:pPr>
            <w:r>
              <w:t xml:space="preserve">1988 год </w:t>
            </w:r>
          </w:p>
          <w:p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6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3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980835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980835">
            <w:pPr>
              <w:tabs>
                <w:tab w:val="left" w:pos="540"/>
              </w:tabs>
            </w:pPr>
            <w:r>
              <w:t>ул. Комсомольская, 22, а, квартира № 2</w:t>
            </w:r>
          </w:p>
        </w:tc>
        <w:tc>
          <w:tcPr>
            <w:tcW w:w="1296" w:type="dxa"/>
          </w:tcPr>
          <w:p w:rsidR="00C3103A" w:rsidRDefault="00C3103A" w:rsidP="00980835">
            <w:pPr>
              <w:tabs>
                <w:tab w:val="left" w:pos="540"/>
              </w:tabs>
            </w:pPr>
            <w:r>
              <w:t xml:space="preserve">1988 год </w:t>
            </w:r>
          </w:p>
          <w:p w:rsidR="00C3103A" w:rsidRDefault="00C3103A" w:rsidP="0098083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3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3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9B3C62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9B3C62">
            <w:pPr>
              <w:tabs>
                <w:tab w:val="left" w:pos="540"/>
              </w:tabs>
            </w:pPr>
            <w:r>
              <w:t>переулок Комсомольский, 2 а,</w:t>
            </w:r>
          </w:p>
          <w:p w:rsidR="00C3103A" w:rsidRDefault="00C3103A" w:rsidP="009B3C6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9B3C62">
            <w:pPr>
              <w:tabs>
                <w:tab w:val="left" w:pos="540"/>
              </w:tabs>
            </w:pPr>
            <w:r>
              <w:t xml:space="preserve">1977 год </w:t>
            </w:r>
          </w:p>
          <w:p w:rsidR="00C3103A" w:rsidRDefault="00C3103A" w:rsidP="009B3C6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9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4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B3DD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B3DD9">
            <w:pPr>
              <w:tabs>
                <w:tab w:val="left" w:pos="540"/>
              </w:tabs>
            </w:pPr>
            <w:r>
              <w:t>переулок Комсомольский, 4,</w:t>
            </w:r>
          </w:p>
          <w:p w:rsidR="00C3103A" w:rsidRDefault="00C3103A" w:rsidP="00AB3DD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B3DD9">
            <w:pPr>
              <w:tabs>
                <w:tab w:val="left" w:pos="540"/>
              </w:tabs>
            </w:pPr>
            <w:r>
              <w:t xml:space="preserve">1921 год </w:t>
            </w:r>
          </w:p>
          <w:p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0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4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B3DD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B3DD9">
            <w:pPr>
              <w:tabs>
                <w:tab w:val="left" w:pos="540"/>
              </w:tabs>
            </w:pPr>
            <w:r>
              <w:t>переулок Комсомольский, 4,</w:t>
            </w:r>
          </w:p>
          <w:p w:rsidR="00C3103A" w:rsidRDefault="00C3103A" w:rsidP="00AB3DD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:rsidR="00C3103A" w:rsidRDefault="00C3103A" w:rsidP="00AB3DD9">
            <w:pPr>
              <w:tabs>
                <w:tab w:val="left" w:pos="540"/>
              </w:tabs>
            </w:pPr>
            <w:r>
              <w:t xml:space="preserve">1921 год </w:t>
            </w:r>
          </w:p>
          <w:p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7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4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927592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927592">
            <w:pPr>
              <w:tabs>
                <w:tab w:val="left" w:pos="540"/>
              </w:tabs>
            </w:pPr>
            <w:r>
              <w:t>ул. Кооперативная, 5,</w:t>
            </w:r>
          </w:p>
          <w:p w:rsidR="00C3103A" w:rsidRDefault="00C3103A" w:rsidP="0092759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927592">
            <w:pPr>
              <w:tabs>
                <w:tab w:val="left" w:pos="540"/>
              </w:tabs>
            </w:pPr>
            <w:r>
              <w:t xml:space="preserve">1917 год </w:t>
            </w:r>
          </w:p>
          <w:p w:rsidR="00C3103A" w:rsidRDefault="00C3103A" w:rsidP="0092759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7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56</w:t>
            </w:r>
          </w:p>
        </w:tc>
        <w:tc>
          <w:tcPr>
            <w:tcW w:w="1843" w:type="dxa"/>
          </w:tcPr>
          <w:p w:rsidR="00C3103A" w:rsidRDefault="00C3103A" w:rsidP="007916BC">
            <w:r>
              <w:t>43:11:310110:72</w:t>
            </w:r>
          </w:p>
        </w:tc>
        <w:tc>
          <w:tcPr>
            <w:tcW w:w="2572" w:type="dxa"/>
          </w:tcPr>
          <w:p w:rsidR="00C3103A" w:rsidRDefault="00C3103A" w:rsidP="00887297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887297">
            <w:pPr>
              <w:tabs>
                <w:tab w:val="left" w:pos="540"/>
              </w:tabs>
            </w:pPr>
            <w:r>
              <w:t>ул. Лесная, 2 а</w:t>
            </w:r>
          </w:p>
        </w:tc>
        <w:tc>
          <w:tcPr>
            <w:tcW w:w="1296" w:type="dxa"/>
          </w:tcPr>
          <w:p w:rsidR="00C3103A" w:rsidRDefault="00C3103A" w:rsidP="00887297">
            <w:pPr>
              <w:tabs>
                <w:tab w:val="left" w:pos="540"/>
              </w:tabs>
            </w:pPr>
            <w:r>
              <w:t xml:space="preserve">1950 год </w:t>
            </w:r>
          </w:p>
          <w:p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9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6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887297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887297">
            <w:pPr>
              <w:tabs>
                <w:tab w:val="left" w:pos="540"/>
              </w:tabs>
            </w:pPr>
            <w:r>
              <w:lastRenderedPageBreak/>
              <w:t>ул. Мелиораторов, 2, квартира № 1</w:t>
            </w:r>
          </w:p>
        </w:tc>
        <w:tc>
          <w:tcPr>
            <w:tcW w:w="1296" w:type="dxa"/>
          </w:tcPr>
          <w:p w:rsidR="00C3103A" w:rsidRDefault="00C3103A" w:rsidP="00887297">
            <w:pPr>
              <w:tabs>
                <w:tab w:val="left" w:pos="540"/>
              </w:tabs>
            </w:pPr>
            <w:r>
              <w:lastRenderedPageBreak/>
              <w:t>1984 год</w:t>
            </w:r>
          </w:p>
          <w:p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lastRenderedPageBreak/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9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lastRenderedPageBreak/>
              <w:t>1.171</w:t>
            </w:r>
          </w:p>
        </w:tc>
        <w:tc>
          <w:tcPr>
            <w:tcW w:w="1843" w:type="dxa"/>
          </w:tcPr>
          <w:p w:rsidR="00C3103A" w:rsidRDefault="00C3103A" w:rsidP="00D02035">
            <w:r>
              <w:t>43:11:310155:138</w:t>
            </w:r>
          </w:p>
        </w:tc>
        <w:tc>
          <w:tcPr>
            <w:tcW w:w="2572" w:type="dxa"/>
          </w:tcPr>
          <w:p w:rsidR="00C3103A" w:rsidRDefault="00C3103A" w:rsidP="00075633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075633">
            <w:pPr>
              <w:tabs>
                <w:tab w:val="left" w:pos="540"/>
              </w:tabs>
            </w:pPr>
            <w:r>
              <w:t>ул. Мелиораторов, 14</w:t>
            </w:r>
          </w:p>
        </w:tc>
        <w:tc>
          <w:tcPr>
            <w:tcW w:w="1296" w:type="dxa"/>
          </w:tcPr>
          <w:p w:rsidR="00C3103A" w:rsidRDefault="00C3103A" w:rsidP="00075633">
            <w:pPr>
              <w:tabs>
                <w:tab w:val="left" w:pos="540"/>
              </w:tabs>
            </w:pPr>
            <w:r>
              <w:t>1986 год</w:t>
            </w:r>
          </w:p>
          <w:p w:rsidR="00C3103A" w:rsidRDefault="00C3103A" w:rsidP="00075633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5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75</w:t>
            </w:r>
          </w:p>
        </w:tc>
        <w:tc>
          <w:tcPr>
            <w:tcW w:w="1843" w:type="dxa"/>
          </w:tcPr>
          <w:p w:rsidR="00C3103A" w:rsidRDefault="00C3103A" w:rsidP="00F871A1">
            <w:r>
              <w:t>43:11:310153:104</w:t>
            </w:r>
          </w:p>
        </w:tc>
        <w:tc>
          <w:tcPr>
            <w:tcW w:w="2572" w:type="dxa"/>
          </w:tcPr>
          <w:p w:rsidR="00C3103A" w:rsidRDefault="00C3103A" w:rsidP="00075633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075633">
            <w:pPr>
              <w:tabs>
                <w:tab w:val="left" w:pos="540"/>
              </w:tabs>
            </w:pPr>
            <w:r>
              <w:t>ул. Механизаторов, 1, квартира № 1</w:t>
            </w:r>
          </w:p>
        </w:tc>
        <w:tc>
          <w:tcPr>
            <w:tcW w:w="1296" w:type="dxa"/>
          </w:tcPr>
          <w:p w:rsidR="00C3103A" w:rsidRDefault="00C3103A" w:rsidP="00075633">
            <w:pPr>
              <w:tabs>
                <w:tab w:val="left" w:pos="540"/>
              </w:tabs>
            </w:pPr>
            <w:r>
              <w:t>1986 год</w:t>
            </w:r>
          </w:p>
          <w:p w:rsidR="00C3103A" w:rsidRDefault="00C3103A" w:rsidP="00075633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76</w:t>
            </w:r>
          </w:p>
        </w:tc>
        <w:tc>
          <w:tcPr>
            <w:tcW w:w="1843" w:type="dxa"/>
          </w:tcPr>
          <w:p w:rsidR="00C3103A" w:rsidRDefault="00C3103A" w:rsidP="00013CA4">
            <w:r>
              <w:t>43:11:310153:124</w:t>
            </w:r>
          </w:p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Механизаторов, 8, квартира № 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3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6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18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A0E84">
            <w:pPr>
              <w:tabs>
                <w:tab w:val="left" w:pos="540"/>
              </w:tabs>
            </w:pPr>
            <w:r>
              <w:t>ул. Механизаторов, 15, квартира № 1</w:t>
            </w:r>
          </w:p>
        </w:tc>
        <w:tc>
          <w:tcPr>
            <w:tcW w:w="1296" w:type="dxa"/>
          </w:tcPr>
          <w:p w:rsidR="00C3103A" w:rsidRDefault="00C3103A" w:rsidP="00AA0E84">
            <w:pPr>
              <w:tabs>
                <w:tab w:val="left" w:pos="540"/>
              </w:tabs>
            </w:pPr>
            <w:r>
              <w:t>1987 год</w:t>
            </w:r>
          </w:p>
          <w:p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2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1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3F7EDD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3F7EDD">
            <w:pPr>
              <w:tabs>
                <w:tab w:val="left" w:pos="540"/>
              </w:tabs>
            </w:pPr>
            <w:r>
              <w:t>ул. Набережная, 9, квартира № 2</w:t>
            </w:r>
          </w:p>
        </w:tc>
        <w:tc>
          <w:tcPr>
            <w:tcW w:w="1296" w:type="dxa"/>
          </w:tcPr>
          <w:p w:rsidR="00C3103A" w:rsidRDefault="00C3103A" w:rsidP="003F7EDD">
            <w:pPr>
              <w:tabs>
                <w:tab w:val="left" w:pos="540"/>
              </w:tabs>
            </w:pPr>
            <w:r>
              <w:t>1990 год</w:t>
            </w:r>
          </w:p>
          <w:p w:rsidR="00C3103A" w:rsidRDefault="00C3103A" w:rsidP="003F7EDD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3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15</w:t>
            </w:r>
          </w:p>
        </w:tc>
        <w:tc>
          <w:tcPr>
            <w:tcW w:w="1843" w:type="dxa"/>
          </w:tcPr>
          <w:p w:rsidR="00C3103A" w:rsidRDefault="00C3103A" w:rsidP="00013CA4">
            <w:r>
              <w:t>43:11:310106:174</w:t>
            </w:r>
          </w:p>
        </w:tc>
        <w:tc>
          <w:tcPr>
            <w:tcW w:w="2572" w:type="dxa"/>
          </w:tcPr>
          <w:p w:rsidR="00C3103A" w:rsidRDefault="00C3103A" w:rsidP="00153D1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153D1C">
            <w:pPr>
              <w:tabs>
                <w:tab w:val="left" w:pos="540"/>
              </w:tabs>
            </w:pPr>
            <w:r>
              <w:t>ул. Набережная, 16, квартира № 2</w:t>
            </w:r>
          </w:p>
        </w:tc>
        <w:tc>
          <w:tcPr>
            <w:tcW w:w="1296" w:type="dxa"/>
          </w:tcPr>
          <w:p w:rsidR="00C3103A" w:rsidRDefault="00C3103A" w:rsidP="00153D1C">
            <w:pPr>
              <w:tabs>
                <w:tab w:val="left" w:pos="540"/>
              </w:tabs>
            </w:pPr>
            <w:r>
              <w:t>1938 год</w:t>
            </w:r>
          </w:p>
          <w:p w:rsidR="00C3103A" w:rsidRDefault="00C3103A" w:rsidP="00153D1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7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1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1364AA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1364AA">
            <w:pPr>
              <w:tabs>
                <w:tab w:val="left" w:pos="540"/>
              </w:tabs>
            </w:pPr>
            <w:r>
              <w:t>ул. Набережная, 36, квартира № 1</w:t>
            </w:r>
          </w:p>
        </w:tc>
        <w:tc>
          <w:tcPr>
            <w:tcW w:w="1296" w:type="dxa"/>
          </w:tcPr>
          <w:p w:rsidR="00C3103A" w:rsidRDefault="00C3103A" w:rsidP="001364AA">
            <w:pPr>
              <w:tabs>
                <w:tab w:val="left" w:pos="540"/>
              </w:tabs>
            </w:pPr>
            <w:r>
              <w:t>1992 год</w:t>
            </w:r>
          </w:p>
          <w:p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0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18</w:t>
            </w:r>
          </w:p>
        </w:tc>
        <w:tc>
          <w:tcPr>
            <w:tcW w:w="1843" w:type="dxa"/>
          </w:tcPr>
          <w:p w:rsidR="00C3103A" w:rsidRDefault="00C3103A" w:rsidP="00817CEE">
            <w:r>
              <w:t>43:11:310146:221</w:t>
            </w:r>
          </w:p>
        </w:tc>
        <w:tc>
          <w:tcPr>
            <w:tcW w:w="2572" w:type="dxa"/>
          </w:tcPr>
          <w:p w:rsidR="00C3103A" w:rsidRDefault="00C3103A" w:rsidP="001364AA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1364AA">
            <w:pPr>
              <w:tabs>
                <w:tab w:val="left" w:pos="540"/>
              </w:tabs>
            </w:pPr>
            <w:r>
              <w:t>ул. Нагорная, 2 а</w:t>
            </w:r>
          </w:p>
        </w:tc>
        <w:tc>
          <w:tcPr>
            <w:tcW w:w="1296" w:type="dxa"/>
          </w:tcPr>
          <w:p w:rsidR="00C3103A" w:rsidRDefault="00C3103A" w:rsidP="001364AA">
            <w:pPr>
              <w:tabs>
                <w:tab w:val="left" w:pos="540"/>
              </w:tabs>
            </w:pPr>
            <w:r>
              <w:t>1954 год</w:t>
            </w:r>
          </w:p>
          <w:p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0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A0E84">
            <w:pPr>
              <w:tabs>
                <w:tab w:val="left" w:pos="540"/>
              </w:tabs>
              <w:jc w:val="center"/>
            </w:pPr>
            <w:r>
              <w:t>1.224</w:t>
            </w:r>
          </w:p>
        </w:tc>
        <w:tc>
          <w:tcPr>
            <w:tcW w:w="1843" w:type="dxa"/>
          </w:tcPr>
          <w:p w:rsidR="00C3103A" w:rsidRDefault="00C3103A" w:rsidP="002F5C6C">
            <w:r>
              <w:t>43:11:310139:94</w:t>
            </w:r>
          </w:p>
        </w:tc>
        <w:tc>
          <w:tcPr>
            <w:tcW w:w="2572" w:type="dxa"/>
          </w:tcPr>
          <w:p w:rsidR="00C3103A" w:rsidRDefault="00C3103A" w:rsidP="0078261F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78261F">
            <w:pPr>
              <w:tabs>
                <w:tab w:val="left" w:pos="540"/>
              </w:tabs>
            </w:pPr>
            <w:r>
              <w:t>ул. Первомайская, 21</w:t>
            </w:r>
          </w:p>
        </w:tc>
        <w:tc>
          <w:tcPr>
            <w:tcW w:w="1296" w:type="dxa"/>
          </w:tcPr>
          <w:p w:rsidR="00C3103A" w:rsidRDefault="00C3103A" w:rsidP="0078261F">
            <w:pPr>
              <w:tabs>
                <w:tab w:val="left" w:pos="540"/>
              </w:tabs>
            </w:pPr>
            <w:r>
              <w:t>1929 год</w:t>
            </w:r>
          </w:p>
          <w:p w:rsidR="00C3103A" w:rsidRDefault="00C3103A" w:rsidP="0078261F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2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28</w:t>
            </w:r>
          </w:p>
        </w:tc>
        <w:tc>
          <w:tcPr>
            <w:tcW w:w="1843" w:type="dxa"/>
          </w:tcPr>
          <w:p w:rsidR="00C3103A" w:rsidRDefault="00C3103A" w:rsidP="00567118">
            <w:r>
              <w:t>43:11:310139:117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2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29</w:t>
            </w:r>
          </w:p>
        </w:tc>
        <w:tc>
          <w:tcPr>
            <w:tcW w:w="1843" w:type="dxa"/>
          </w:tcPr>
          <w:p w:rsidR="00C3103A" w:rsidRDefault="00C3103A" w:rsidP="006E4E04">
            <w:r>
              <w:t>43:11:310139:116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9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35</w:t>
            </w:r>
          </w:p>
        </w:tc>
        <w:tc>
          <w:tcPr>
            <w:tcW w:w="1843" w:type="dxa"/>
          </w:tcPr>
          <w:p w:rsidR="00C3103A" w:rsidRDefault="00C3103A" w:rsidP="00FC0FF2">
            <w:r>
              <w:t>43:11:310106:179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 xml:space="preserve">ул. Пионерская, 29, </w:t>
            </w:r>
            <w:r>
              <w:lastRenderedPageBreak/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6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9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lastRenderedPageBreak/>
              <w:t>1.23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1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37</w:t>
            </w:r>
          </w:p>
        </w:tc>
        <w:tc>
          <w:tcPr>
            <w:tcW w:w="1843" w:type="dxa"/>
          </w:tcPr>
          <w:p w:rsidR="00C3103A" w:rsidRDefault="00C3103A" w:rsidP="00FC0FF2">
            <w:r>
              <w:t>43:11:310106:135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ионерская, 33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1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5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2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5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3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1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67</w:t>
            </w:r>
          </w:p>
        </w:tc>
        <w:tc>
          <w:tcPr>
            <w:tcW w:w="1843" w:type="dxa"/>
          </w:tcPr>
          <w:p w:rsidR="00C3103A" w:rsidRDefault="00C3103A" w:rsidP="00E63FA2">
            <w:r>
              <w:t>43:11:310137:368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ромысловая, 18 а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2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6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Промысловая, 26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2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7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Родниковая, 24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72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78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Родниковая, 22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91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8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8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часток РЭС, 3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1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2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8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адовая, 1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8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2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89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5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8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29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ул. Свободы, 1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5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lastRenderedPageBreak/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47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lastRenderedPageBreak/>
              <w:t>1.30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кобелева, 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6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2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0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кобелева, 6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8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64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1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кобелева, 29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9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7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2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26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4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2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40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36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3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0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1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9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34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0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5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1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19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3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0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 6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17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23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 w:rsidRPr="004E2DE1">
              <w:t>1.34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Pr="004E2DE1" w:rsidRDefault="00C3103A" w:rsidP="00A44819">
            <w:pPr>
              <w:tabs>
                <w:tab w:val="left" w:pos="540"/>
              </w:tabs>
            </w:pPr>
            <w:proofErr w:type="spellStart"/>
            <w:r w:rsidRPr="004E2DE1">
              <w:t>пгт</w:t>
            </w:r>
            <w:proofErr w:type="spellEnd"/>
            <w:r w:rsidRPr="004E2DE1">
              <w:t>. Кильмезь,</w:t>
            </w:r>
          </w:p>
          <w:p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ул. Советская, 61 а,</w:t>
            </w:r>
          </w:p>
          <w:p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квартира № 1</w:t>
            </w:r>
          </w:p>
        </w:tc>
        <w:tc>
          <w:tcPr>
            <w:tcW w:w="1296" w:type="dxa"/>
          </w:tcPr>
          <w:p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1973 год</w:t>
            </w:r>
          </w:p>
          <w:p w:rsidR="00C3103A" w:rsidRPr="004E2DE1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 w:rsidRPr="004E2DE1">
              <w:t>45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Pr="004E2DE1" w:rsidRDefault="00C3103A" w:rsidP="00A44819">
            <w:pPr>
              <w:tabs>
                <w:tab w:val="left" w:pos="540"/>
              </w:tabs>
              <w:jc w:val="center"/>
            </w:pPr>
            <w:r>
              <w:t>1.34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Pr="004E2DE1" w:rsidRDefault="00C3103A">
            <w:r>
              <w:t>21,8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45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квартира № 1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73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36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lastRenderedPageBreak/>
              <w:t>1.347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>
            <w:r>
              <w:t>54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B7697C">
            <w:pPr>
              <w:tabs>
                <w:tab w:val="left" w:pos="540"/>
              </w:tabs>
              <w:jc w:val="center"/>
            </w:pPr>
            <w:r>
              <w:t>1.35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3 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62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B7697C">
            <w:pPr>
              <w:tabs>
                <w:tab w:val="left" w:pos="540"/>
              </w:tabs>
              <w:jc w:val="center"/>
            </w:pPr>
            <w:r>
              <w:t>1.36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ветская, 65 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3,9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80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Советский, 6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8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81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0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82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8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Советский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7а, квартира №3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391</w:t>
            </w:r>
          </w:p>
        </w:tc>
        <w:tc>
          <w:tcPr>
            <w:tcW w:w="1843" w:type="dxa"/>
          </w:tcPr>
          <w:p w:rsidR="00C3103A" w:rsidRDefault="00C3103A" w:rsidP="000B4E1B">
            <w:r>
              <w:t>43:11:310121:101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олнечная, 1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9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1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03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троителей, 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60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06</w:t>
            </w:r>
          </w:p>
        </w:tc>
        <w:tc>
          <w:tcPr>
            <w:tcW w:w="1843" w:type="dxa"/>
          </w:tcPr>
          <w:p w:rsidR="00C3103A" w:rsidRDefault="00C3103A"/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троителей, 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 6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12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переулок Труда, 11а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15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lastRenderedPageBreak/>
              <w:t>1.421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26:145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Труда, 22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4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5,9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26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43:111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Федорова, 11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6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0,9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38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52:162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4, 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7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39</w:t>
            </w:r>
          </w:p>
        </w:tc>
        <w:tc>
          <w:tcPr>
            <w:tcW w:w="1843" w:type="dxa"/>
          </w:tcPr>
          <w:p w:rsidR="00C3103A" w:rsidRDefault="00C3103A">
            <w:r>
              <w:t>43:11:310137:322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5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40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37:321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5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44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53:119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9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1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49</w:t>
            </w:r>
          </w:p>
        </w:tc>
        <w:tc>
          <w:tcPr>
            <w:tcW w:w="1843" w:type="dxa"/>
          </w:tcPr>
          <w:p w:rsidR="00C3103A" w:rsidRDefault="00C3103A" w:rsidP="00473AA3">
            <w:r>
              <w:t>43:11:310151:160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proofErr w:type="spellStart"/>
            <w:r w:rsidRPr="003B788C">
              <w:t>пгт</w:t>
            </w:r>
            <w:proofErr w:type="spellEnd"/>
            <w:r w:rsidRPr="003B788C">
              <w:t>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4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,1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0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proofErr w:type="spellStart"/>
            <w:r w:rsidRPr="003B788C">
              <w:t>пгт</w:t>
            </w:r>
            <w:proofErr w:type="spellEnd"/>
            <w:r w:rsidRPr="003B788C">
              <w:t>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8 а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6,1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1</w:t>
            </w:r>
          </w:p>
        </w:tc>
        <w:tc>
          <w:tcPr>
            <w:tcW w:w="1843" w:type="dxa"/>
          </w:tcPr>
          <w:p w:rsidR="00C3103A" w:rsidRDefault="00C3103A" w:rsidP="006A6C02">
            <w:r>
              <w:t>43:11:310152:113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proofErr w:type="spellStart"/>
            <w:r w:rsidRPr="003B788C">
              <w:t>пгт</w:t>
            </w:r>
            <w:proofErr w:type="spellEnd"/>
            <w:r w:rsidRPr="003B788C">
              <w:t>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63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2</w:t>
            </w:r>
          </w:p>
        </w:tc>
        <w:tc>
          <w:tcPr>
            <w:tcW w:w="1843" w:type="dxa"/>
          </w:tcPr>
          <w:p w:rsidR="00C3103A" w:rsidRDefault="00C3103A" w:rsidP="006A6C02">
            <w:r>
              <w:t>43:11:310152:112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proofErr w:type="spellStart"/>
            <w:r w:rsidRPr="003B788C">
              <w:t>пгт</w:t>
            </w:r>
            <w:proofErr w:type="spellEnd"/>
            <w:r w:rsidRPr="003B788C">
              <w:t>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68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3</w:t>
            </w:r>
          </w:p>
        </w:tc>
        <w:tc>
          <w:tcPr>
            <w:tcW w:w="1843" w:type="dxa"/>
          </w:tcPr>
          <w:p w:rsidR="00C3103A" w:rsidRDefault="00C3103A" w:rsidP="006A6C02">
            <w:r>
              <w:t>43:11:310151:166</w:t>
            </w:r>
          </w:p>
        </w:tc>
        <w:tc>
          <w:tcPr>
            <w:tcW w:w="2572" w:type="dxa"/>
          </w:tcPr>
          <w:p w:rsidR="00C3103A" w:rsidRPr="003B788C" w:rsidRDefault="00C3103A" w:rsidP="00A44819">
            <w:pPr>
              <w:tabs>
                <w:tab w:val="left" w:pos="540"/>
              </w:tabs>
            </w:pPr>
            <w:proofErr w:type="spellStart"/>
            <w:r w:rsidRPr="003B788C">
              <w:t>пгт</w:t>
            </w:r>
            <w:proofErr w:type="spellEnd"/>
            <w:r w:rsidRPr="003B788C">
              <w:t>. Кильмезь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20,</w:t>
            </w:r>
          </w:p>
          <w:p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8,3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6</w:t>
            </w:r>
          </w:p>
        </w:tc>
        <w:tc>
          <w:tcPr>
            <w:tcW w:w="1843" w:type="dxa"/>
          </w:tcPr>
          <w:p w:rsidR="00C3103A" w:rsidRDefault="00C3103A" w:rsidP="002218C1">
            <w:r>
              <w:t>43:11:310154:160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ул. Юбилейная, 21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81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lastRenderedPageBreak/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50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lastRenderedPageBreak/>
              <w:t>1.457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0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3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8,5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8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3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59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0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4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1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5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4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0,0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2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6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3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51:157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6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46:235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жная, 7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8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6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67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Южная, 8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67 год</w:t>
            </w:r>
          </w:p>
          <w:p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0,6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77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34:84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. Садовая, 2 а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2003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Жилое здание коридорного типа</w:t>
            </w:r>
          </w:p>
        </w:tc>
        <w:tc>
          <w:tcPr>
            <w:tcW w:w="1887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56,8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79</w:t>
            </w:r>
          </w:p>
        </w:tc>
        <w:tc>
          <w:tcPr>
            <w:tcW w:w="1843" w:type="dxa"/>
          </w:tcPr>
          <w:p w:rsidR="00C3103A" w:rsidRDefault="00C3103A">
            <w:r>
              <w:t>-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A44819">
            <w:pPr>
              <w:tabs>
                <w:tab w:val="left" w:pos="540"/>
              </w:tabs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орького ,1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t>1936 год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76,4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t>1.484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09:212</w:t>
            </w:r>
          </w:p>
        </w:tc>
        <w:tc>
          <w:tcPr>
            <w:tcW w:w="2572" w:type="dxa"/>
          </w:tcPr>
          <w:p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 ул</w:t>
            </w:r>
            <w:proofErr w:type="gramStart"/>
            <w:r>
              <w:t>.Л</w:t>
            </w:r>
            <w:proofErr w:type="gramEnd"/>
            <w:r>
              <w:t xml:space="preserve">есная </w:t>
            </w:r>
            <w:r>
              <w:lastRenderedPageBreak/>
              <w:t>д.22 кв.2</w:t>
            </w:r>
          </w:p>
        </w:tc>
        <w:tc>
          <w:tcPr>
            <w:tcW w:w="1296" w:type="dxa"/>
          </w:tcPr>
          <w:p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72</w:t>
            </w:r>
          </w:p>
          <w:p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lastRenderedPageBreak/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0,7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A44819">
            <w:pPr>
              <w:tabs>
                <w:tab w:val="left" w:pos="540"/>
              </w:tabs>
              <w:jc w:val="center"/>
            </w:pPr>
            <w:r>
              <w:lastRenderedPageBreak/>
              <w:t>1.497</w:t>
            </w:r>
          </w:p>
        </w:tc>
        <w:tc>
          <w:tcPr>
            <w:tcW w:w="1843" w:type="dxa"/>
          </w:tcPr>
          <w:p w:rsidR="00C3103A" w:rsidRDefault="00C3103A" w:rsidP="000B4E1B">
            <w:r>
              <w:t>43:11:310137:209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 ул</w:t>
            </w:r>
            <w:proofErr w:type="gramStart"/>
            <w:r>
              <w:t>.Б</w:t>
            </w:r>
            <w:proofErr w:type="gramEnd"/>
            <w:r>
              <w:t>огатырская д.25кв.2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2011г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8,6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0</w:t>
            </w:r>
          </w:p>
        </w:tc>
        <w:tc>
          <w:tcPr>
            <w:tcW w:w="1843" w:type="dxa"/>
          </w:tcPr>
          <w:p w:rsidR="00C3103A" w:rsidRDefault="00C3103A" w:rsidP="00B60FBB">
            <w:r>
              <w:t>43:11:310137:399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Луговая</w:t>
            </w:r>
            <w:proofErr w:type="gramStart"/>
            <w:r>
              <w:t>,д</w:t>
            </w:r>
            <w:proofErr w:type="gramEnd"/>
            <w:r>
              <w:t>.20 кв.3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2012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9,6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0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37:400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Луговая</w:t>
            </w:r>
            <w:proofErr w:type="gramStart"/>
            <w:r>
              <w:t>,д</w:t>
            </w:r>
            <w:proofErr w:type="gramEnd"/>
            <w:r>
              <w:t>.20 кв.4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2012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43,2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1</w:t>
            </w:r>
          </w:p>
        </w:tc>
        <w:tc>
          <w:tcPr>
            <w:tcW w:w="1843" w:type="dxa"/>
          </w:tcPr>
          <w:p w:rsidR="00C3103A" w:rsidRDefault="00C3103A" w:rsidP="001843D1">
            <w:r>
              <w:t>43:11:310108:138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Комсомольска 43, кв.4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 xml:space="preserve">2008 год 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8,8  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4</w:t>
            </w:r>
          </w:p>
        </w:tc>
        <w:tc>
          <w:tcPr>
            <w:tcW w:w="1843" w:type="dxa"/>
          </w:tcPr>
          <w:p w:rsidR="00C3103A" w:rsidRDefault="00C3103A" w:rsidP="000B4E1B">
            <w:r>
              <w:t>43:11:310140:77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Мира д.19 кв.3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1990год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35,9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  <w:r>
              <w:t>1.513</w:t>
            </w:r>
          </w:p>
        </w:tc>
        <w:tc>
          <w:tcPr>
            <w:tcW w:w="1843" w:type="dxa"/>
          </w:tcPr>
          <w:p w:rsidR="00C3103A" w:rsidRDefault="00C3103A" w:rsidP="0058784F">
            <w:r>
              <w:t>43:11:310108:140</w:t>
            </w:r>
          </w:p>
        </w:tc>
        <w:tc>
          <w:tcPr>
            <w:tcW w:w="2572" w:type="dxa"/>
          </w:tcPr>
          <w:p w:rsidR="00C3103A" w:rsidRDefault="00C3103A" w:rsidP="000B4E1B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:rsidR="00C3103A" w:rsidRDefault="00C3103A" w:rsidP="000B4E1B">
            <w:pPr>
              <w:tabs>
                <w:tab w:val="left" w:pos="540"/>
              </w:tabs>
            </w:pPr>
            <w:r>
              <w:t>Ул. Комсомольская, д.36а кв.2</w:t>
            </w:r>
          </w:p>
        </w:tc>
        <w:tc>
          <w:tcPr>
            <w:tcW w:w="1296" w:type="dxa"/>
          </w:tcPr>
          <w:p w:rsidR="00C3103A" w:rsidRDefault="00C3103A" w:rsidP="000B4E1B">
            <w:pPr>
              <w:tabs>
                <w:tab w:val="left" w:pos="540"/>
              </w:tabs>
            </w:pPr>
            <w:r>
              <w:t>2013год</w:t>
            </w:r>
          </w:p>
          <w:p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:rsidR="00C3103A" w:rsidRDefault="00C3103A" w:rsidP="00B7697C">
            <w:r>
              <w:t>26,5кв.м.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RPr="00AD08C4" w:rsidTr="00617B7F">
        <w:tc>
          <w:tcPr>
            <w:tcW w:w="1330" w:type="dxa"/>
          </w:tcPr>
          <w:p w:rsidR="00C3103A" w:rsidRDefault="00C3103A" w:rsidP="000B4E1B">
            <w:p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:rsidR="00C3103A" w:rsidRPr="00AD08C4" w:rsidRDefault="00C3103A">
            <w:r w:rsidRPr="00AD08C4">
              <w:t>43:11:310102:329</w:t>
            </w:r>
          </w:p>
        </w:tc>
        <w:tc>
          <w:tcPr>
            <w:tcW w:w="2572" w:type="dxa"/>
          </w:tcPr>
          <w:p w:rsidR="00C3103A" w:rsidRPr="00AD08C4" w:rsidRDefault="00C3103A" w:rsidP="00617B7F">
            <w:pPr>
              <w:tabs>
                <w:tab w:val="left" w:pos="540"/>
              </w:tabs>
            </w:pPr>
            <w:proofErr w:type="spellStart"/>
            <w:r w:rsidRPr="00AD08C4">
              <w:t>Пгт</w:t>
            </w:r>
            <w:proofErr w:type="spellEnd"/>
            <w:r w:rsidRPr="00AD08C4">
              <w:t xml:space="preserve"> Кильмезь</w:t>
            </w:r>
          </w:p>
          <w:p w:rsidR="00C3103A" w:rsidRPr="00AD08C4" w:rsidRDefault="00C3103A" w:rsidP="00617B7F">
            <w:pPr>
              <w:tabs>
                <w:tab w:val="left" w:pos="540"/>
              </w:tabs>
            </w:pPr>
            <w:r w:rsidRPr="00AD08C4">
              <w:t>Ул. Зеленая, д.20</w:t>
            </w:r>
          </w:p>
        </w:tc>
        <w:tc>
          <w:tcPr>
            <w:tcW w:w="1296" w:type="dxa"/>
          </w:tcPr>
          <w:p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991 год</w:t>
            </w:r>
          </w:p>
        </w:tc>
        <w:tc>
          <w:tcPr>
            <w:tcW w:w="2022" w:type="dxa"/>
          </w:tcPr>
          <w:p w:rsidR="00C3103A" w:rsidRPr="00AD08C4" w:rsidRDefault="00C3103A" w:rsidP="000B4E1B">
            <w:r w:rsidRPr="00AD08C4">
              <w:t>Нежилое здание, призывной пункт</w:t>
            </w:r>
          </w:p>
        </w:tc>
        <w:tc>
          <w:tcPr>
            <w:tcW w:w="1887" w:type="dxa"/>
          </w:tcPr>
          <w:p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:rsidR="00C3103A" w:rsidRPr="00AD08C4" w:rsidRDefault="00C3103A" w:rsidP="00B7697C">
            <w:r w:rsidRPr="00AD08C4">
              <w:t>122,8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C3103A" w:rsidTr="00617B7F">
        <w:tc>
          <w:tcPr>
            <w:tcW w:w="1330" w:type="dxa"/>
          </w:tcPr>
          <w:p w:rsidR="00C3103A" w:rsidRPr="00AD08C4" w:rsidRDefault="00C3103A" w:rsidP="000B4E1B">
            <w:p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:rsidR="00C3103A" w:rsidRPr="00AD08C4" w:rsidRDefault="00C3103A" w:rsidP="00617B7F">
            <w:r w:rsidRPr="00AD08C4">
              <w:t>43:11:310102:328</w:t>
            </w:r>
          </w:p>
        </w:tc>
        <w:tc>
          <w:tcPr>
            <w:tcW w:w="2572" w:type="dxa"/>
          </w:tcPr>
          <w:p w:rsidR="00C3103A" w:rsidRPr="00AD08C4" w:rsidRDefault="00C3103A" w:rsidP="000B4E1B">
            <w:pPr>
              <w:tabs>
                <w:tab w:val="left" w:pos="540"/>
              </w:tabs>
            </w:pPr>
            <w:proofErr w:type="spellStart"/>
            <w:r w:rsidRPr="00AD08C4">
              <w:t>Пгт</w:t>
            </w:r>
            <w:proofErr w:type="spellEnd"/>
            <w:r w:rsidRPr="00AD08C4">
              <w:t xml:space="preserve"> Кильмезь</w:t>
            </w:r>
          </w:p>
          <w:p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Ул. Зеленая, д.20</w:t>
            </w:r>
          </w:p>
        </w:tc>
        <w:tc>
          <w:tcPr>
            <w:tcW w:w="1296" w:type="dxa"/>
          </w:tcPr>
          <w:p w:rsidR="00C3103A" w:rsidRPr="00AD08C4" w:rsidRDefault="00C3103A" w:rsidP="00617B7F">
            <w:pPr>
              <w:tabs>
                <w:tab w:val="left" w:pos="540"/>
              </w:tabs>
            </w:pPr>
            <w:r w:rsidRPr="00AD08C4">
              <w:t>1965 год</w:t>
            </w:r>
          </w:p>
        </w:tc>
        <w:tc>
          <w:tcPr>
            <w:tcW w:w="2022" w:type="dxa"/>
          </w:tcPr>
          <w:p w:rsidR="00C3103A" w:rsidRPr="00AD08C4" w:rsidRDefault="00C3103A" w:rsidP="00617B7F">
            <w:r w:rsidRPr="00AD08C4">
              <w:t xml:space="preserve">Нежилое здание, военный </w:t>
            </w:r>
            <w:proofErr w:type="spellStart"/>
            <w:r w:rsidRPr="00AD08C4">
              <w:t>коммисариат</w:t>
            </w:r>
            <w:proofErr w:type="spellEnd"/>
          </w:p>
        </w:tc>
        <w:tc>
          <w:tcPr>
            <w:tcW w:w="1887" w:type="dxa"/>
          </w:tcPr>
          <w:p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:rsidR="00C3103A" w:rsidRDefault="00C3103A" w:rsidP="00617B7F">
            <w:r w:rsidRPr="00AD08C4">
              <w:t>176,6</w:t>
            </w:r>
          </w:p>
        </w:tc>
        <w:tc>
          <w:tcPr>
            <w:tcW w:w="2103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6A6C02" w:rsidTr="00617B7F">
        <w:tc>
          <w:tcPr>
            <w:tcW w:w="1330" w:type="dxa"/>
          </w:tcPr>
          <w:p w:rsidR="006A6C02" w:rsidRDefault="006A6C02" w:rsidP="000B4E1B">
            <w:p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:rsidR="006A6C02" w:rsidRDefault="006A6C02"/>
        </w:tc>
        <w:tc>
          <w:tcPr>
            <w:tcW w:w="2572" w:type="dxa"/>
          </w:tcPr>
          <w:p w:rsidR="006A6C02" w:rsidRDefault="006A6C02" w:rsidP="000B4E1B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:rsidR="006A6C02" w:rsidRDefault="006A6C02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:rsidR="006A6C02" w:rsidRDefault="006A6C02" w:rsidP="000B4E1B"/>
        </w:tc>
        <w:tc>
          <w:tcPr>
            <w:tcW w:w="1887" w:type="dxa"/>
          </w:tcPr>
          <w:p w:rsidR="006A6C02" w:rsidRDefault="006A6C02" w:rsidP="000B4E1B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:rsidR="006A6C02" w:rsidRDefault="006A6C02" w:rsidP="00B7697C"/>
        </w:tc>
        <w:tc>
          <w:tcPr>
            <w:tcW w:w="2103" w:type="dxa"/>
          </w:tcPr>
          <w:p w:rsidR="006A6C02" w:rsidRDefault="006A6C02"/>
        </w:tc>
      </w:tr>
    </w:tbl>
    <w:p w:rsidR="00594020" w:rsidRDefault="00594020"/>
    <w:sectPr w:rsidR="00594020" w:rsidSect="002A17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32EC"/>
    <w:rsid w:val="0000388E"/>
    <w:rsid w:val="00013CA4"/>
    <w:rsid w:val="00030D0B"/>
    <w:rsid w:val="00037AF0"/>
    <w:rsid w:val="00041E1D"/>
    <w:rsid w:val="00075633"/>
    <w:rsid w:val="000A25BD"/>
    <w:rsid w:val="000B4E1B"/>
    <w:rsid w:val="000B7543"/>
    <w:rsid w:val="00112FD2"/>
    <w:rsid w:val="001364AA"/>
    <w:rsid w:val="001460DC"/>
    <w:rsid w:val="00153D1C"/>
    <w:rsid w:val="0017497C"/>
    <w:rsid w:val="001843D1"/>
    <w:rsid w:val="001E56F8"/>
    <w:rsid w:val="002218C1"/>
    <w:rsid w:val="0024334F"/>
    <w:rsid w:val="00294278"/>
    <w:rsid w:val="002A179B"/>
    <w:rsid w:val="002B3A95"/>
    <w:rsid w:val="002C4E2A"/>
    <w:rsid w:val="002E7CBC"/>
    <w:rsid w:val="002F5C6C"/>
    <w:rsid w:val="002F6A57"/>
    <w:rsid w:val="00346710"/>
    <w:rsid w:val="003476EB"/>
    <w:rsid w:val="00357F3C"/>
    <w:rsid w:val="00363157"/>
    <w:rsid w:val="00372D6D"/>
    <w:rsid w:val="003837A8"/>
    <w:rsid w:val="0038580F"/>
    <w:rsid w:val="003B788C"/>
    <w:rsid w:val="003C6821"/>
    <w:rsid w:val="003F7EDD"/>
    <w:rsid w:val="004330CF"/>
    <w:rsid w:val="00455A9D"/>
    <w:rsid w:val="00473AA3"/>
    <w:rsid w:val="004D0F12"/>
    <w:rsid w:val="004E2183"/>
    <w:rsid w:val="00513721"/>
    <w:rsid w:val="00534AC1"/>
    <w:rsid w:val="00540ED5"/>
    <w:rsid w:val="00567118"/>
    <w:rsid w:val="0058784F"/>
    <w:rsid w:val="00594020"/>
    <w:rsid w:val="00595FCD"/>
    <w:rsid w:val="005B5753"/>
    <w:rsid w:val="005C486A"/>
    <w:rsid w:val="005C4C0F"/>
    <w:rsid w:val="005E78C0"/>
    <w:rsid w:val="00600ED6"/>
    <w:rsid w:val="00617B7F"/>
    <w:rsid w:val="0062702E"/>
    <w:rsid w:val="006A6C02"/>
    <w:rsid w:val="006C440D"/>
    <w:rsid w:val="006E4E04"/>
    <w:rsid w:val="00712839"/>
    <w:rsid w:val="007158F7"/>
    <w:rsid w:val="00755079"/>
    <w:rsid w:val="007738EF"/>
    <w:rsid w:val="0078261F"/>
    <w:rsid w:val="007916BC"/>
    <w:rsid w:val="007A57D5"/>
    <w:rsid w:val="007B71FF"/>
    <w:rsid w:val="007C77C5"/>
    <w:rsid w:val="007E3724"/>
    <w:rsid w:val="007F2442"/>
    <w:rsid w:val="00817CEE"/>
    <w:rsid w:val="0086012B"/>
    <w:rsid w:val="0087592B"/>
    <w:rsid w:val="00877533"/>
    <w:rsid w:val="00887297"/>
    <w:rsid w:val="00894362"/>
    <w:rsid w:val="009230E5"/>
    <w:rsid w:val="00925A7D"/>
    <w:rsid w:val="00927592"/>
    <w:rsid w:val="0097154E"/>
    <w:rsid w:val="00980835"/>
    <w:rsid w:val="009B3C62"/>
    <w:rsid w:val="009C45A4"/>
    <w:rsid w:val="009E6E61"/>
    <w:rsid w:val="00A36C3F"/>
    <w:rsid w:val="00A44819"/>
    <w:rsid w:val="00AA0E84"/>
    <w:rsid w:val="00AA3F1D"/>
    <w:rsid w:val="00AB097F"/>
    <w:rsid w:val="00AB3DD9"/>
    <w:rsid w:val="00AD08C4"/>
    <w:rsid w:val="00B10402"/>
    <w:rsid w:val="00B37D33"/>
    <w:rsid w:val="00B50224"/>
    <w:rsid w:val="00B60FBB"/>
    <w:rsid w:val="00B632EC"/>
    <w:rsid w:val="00B758B8"/>
    <w:rsid w:val="00B7697C"/>
    <w:rsid w:val="00B871E8"/>
    <w:rsid w:val="00BB6A21"/>
    <w:rsid w:val="00C0304F"/>
    <w:rsid w:val="00C3103A"/>
    <w:rsid w:val="00C40727"/>
    <w:rsid w:val="00C45A05"/>
    <w:rsid w:val="00C50C4C"/>
    <w:rsid w:val="00C94DE9"/>
    <w:rsid w:val="00CE56D2"/>
    <w:rsid w:val="00CE7256"/>
    <w:rsid w:val="00CF3B52"/>
    <w:rsid w:val="00D02035"/>
    <w:rsid w:val="00D163B2"/>
    <w:rsid w:val="00D45426"/>
    <w:rsid w:val="00D72D3C"/>
    <w:rsid w:val="00D81137"/>
    <w:rsid w:val="00D81378"/>
    <w:rsid w:val="00D86628"/>
    <w:rsid w:val="00DA6AFE"/>
    <w:rsid w:val="00E12B0B"/>
    <w:rsid w:val="00E35574"/>
    <w:rsid w:val="00E373D2"/>
    <w:rsid w:val="00E45295"/>
    <w:rsid w:val="00E56BE7"/>
    <w:rsid w:val="00E63FA2"/>
    <w:rsid w:val="00E74257"/>
    <w:rsid w:val="00E90FC8"/>
    <w:rsid w:val="00EC7A55"/>
    <w:rsid w:val="00ED236E"/>
    <w:rsid w:val="00F05D76"/>
    <w:rsid w:val="00F403D0"/>
    <w:rsid w:val="00F605FE"/>
    <w:rsid w:val="00F610A6"/>
    <w:rsid w:val="00F80AFB"/>
    <w:rsid w:val="00F871A1"/>
    <w:rsid w:val="00FC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AF21-D506-4ED9-97B2-F2AA5074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8</cp:revision>
  <dcterms:created xsi:type="dcterms:W3CDTF">2019-08-28T11:44:00Z</dcterms:created>
  <dcterms:modified xsi:type="dcterms:W3CDTF">2021-07-05T13:13:00Z</dcterms:modified>
</cp:coreProperties>
</file>